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ой правительства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4F4424">
        <w:rPr>
          <w:rFonts w:ascii="PT Astra Serif" w:hAnsi="PT Astra Serif"/>
          <w:b/>
          <w:color w:val="000000" w:themeColor="text1"/>
          <w:sz w:val="28"/>
          <w:szCs w:val="28"/>
        </w:rPr>
        <w:t>октябрь</w:t>
      </w:r>
      <w:r w:rsidR="00E570F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4E1DB1" w:rsidRPr="004E1DB1" w:rsidTr="00EE6E7C">
        <w:tc>
          <w:tcPr>
            <w:tcW w:w="1555" w:type="dxa"/>
          </w:tcPr>
          <w:p w:rsidR="008D324E" w:rsidRPr="004E1DB1" w:rsidRDefault="00947D3A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 октября</w:t>
            </w: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E1DB1" w:rsidRPr="004E1DB1" w:rsidTr="00EE6E7C">
        <w:tc>
          <w:tcPr>
            <w:tcW w:w="1555" w:type="dxa"/>
          </w:tcPr>
          <w:p w:rsidR="008F709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947D3A">
              <w:rPr>
                <w:rFonts w:ascii="PT Astra Serif" w:hAnsi="PT Astra Serif"/>
                <w:color w:val="000000" w:themeColor="text1"/>
              </w:rPr>
              <w:t xml:space="preserve">2 </w:t>
            </w:r>
            <w:r w:rsidR="00947D3A">
              <w:rPr>
                <w:rFonts w:ascii="PT Astra Serif" w:hAnsi="PT Astra Serif"/>
                <w:color w:val="000000" w:themeColor="text1"/>
              </w:rPr>
              <w:t>октября</w:t>
            </w:r>
          </w:p>
          <w:p w:rsidR="007C5466" w:rsidRPr="004E1DB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8F7091" w:rsidRDefault="00947D3A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 октября</w:t>
            </w:r>
          </w:p>
          <w:p w:rsidR="007C5466" w:rsidRPr="004E1DB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6F77C5" w:rsidRPr="004E1DB1" w:rsidRDefault="007C5466" w:rsidP="00947D3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  <w:r w:rsidR="00947D3A">
              <w:rPr>
                <w:rFonts w:ascii="PT Astra Serif" w:hAnsi="PT Astra Serif"/>
                <w:color w:val="000000" w:themeColor="text1"/>
              </w:rPr>
              <w:t>6 октября</w:t>
            </w:r>
            <w:bookmarkStart w:id="0" w:name="_GoBack"/>
            <w:bookmarkEnd w:id="0"/>
          </w:p>
        </w:tc>
        <w:tc>
          <w:tcPr>
            <w:tcW w:w="6520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5218C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0277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1DB1"/>
    <w:rsid w:val="004E7869"/>
    <w:rsid w:val="004F1F2C"/>
    <w:rsid w:val="004F4424"/>
    <w:rsid w:val="00520708"/>
    <w:rsid w:val="00523C29"/>
    <w:rsid w:val="0052431C"/>
    <w:rsid w:val="0053241A"/>
    <w:rsid w:val="00535844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A7239"/>
    <w:rsid w:val="007C0986"/>
    <w:rsid w:val="007C546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47D3A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3CA1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570F2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28D5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E273-6EB7-423B-B5A6-F3953A86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Светочева Елена Владимировна</cp:lastModifiedBy>
  <cp:revision>3</cp:revision>
  <cp:lastPrinted>2019-11-28T06:51:00Z</cp:lastPrinted>
  <dcterms:created xsi:type="dcterms:W3CDTF">2021-09-22T12:39:00Z</dcterms:created>
  <dcterms:modified xsi:type="dcterms:W3CDTF">2021-09-22T12:53:00Z</dcterms:modified>
</cp:coreProperties>
</file>